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2F" w:rsidRDefault="00DC6D2F" w:rsidP="002E3F9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3F93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ческая карта урока</w:t>
      </w:r>
    </w:p>
    <w:p w:rsidR="001D0EAA" w:rsidRPr="002E3F93" w:rsidRDefault="001D0EAA" w:rsidP="002E3F9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6923"/>
        <w:gridCol w:w="5230"/>
      </w:tblGrid>
      <w:tr w:rsidR="009879BE" w:rsidRPr="009879BE" w:rsidTr="001D0EAA">
        <w:tc>
          <w:tcPr>
            <w:tcW w:w="15244" w:type="dxa"/>
            <w:gridSpan w:val="3"/>
          </w:tcPr>
          <w:p w:rsidR="00A37AF1" w:rsidRPr="009879BE" w:rsidRDefault="00A37AF1" w:rsidP="00A47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b/>
                <w:sz w:val="20"/>
                <w:szCs w:val="20"/>
              </w:rPr>
              <w:t>Ход урока</w:t>
            </w:r>
          </w:p>
        </w:tc>
      </w:tr>
      <w:tr w:rsidR="009879BE" w:rsidRPr="009879BE" w:rsidTr="001D0EAA">
        <w:tc>
          <w:tcPr>
            <w:tcW w:w="15244" w:type="dxa"/>
            <w:gridSpan w:val="3"/>
          </w:tcPr>
          <w:p w:rsidR="00A37AF1" w:rsidRPr="009879BE" w:rsidRDefault="00A37AF1" w:rsidP="00A37AF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ый момент</w:t>
            </w:r>
          </w:p>
        </w:tc>
      </w:tr>
      <w:tr w:rsidR="009879BE" w:rsidRPr="009879BE" w:rsidTr="001D0EAA">
        <w:tc>
          <w:tcPr>
            <w:tcW w:w="3091" w:type="dxa"/>
          </w:tcPr>
          <w:p w:rsidR="00A37AF1" w:rsidRPr="009879BE" w:rsidRDefault="00A37AF1" w:rsidP="00A37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1. Организационный момент.</w:t>
            </w:r>
          </w:p>
        </w:tc>
        <w:tc>
          <w:tcPr>
            <w:tcW w:w="6923" w:type="dxa"/>
          </w:tcPr>
          <w:p w:rsidR="00A37AF1" w:rsidRPr="009879BE" w:rsidRDefault="00A37AF1" w:rsidP="00A4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деловой ритм. Проверка готовность к уроку. </w:t>
            </w:r>
          </w:p>
          <w:p w:rsidR="00A37AF1" w:rsidRPr="009879BE" w:rsidRDefault="00A37AF1" w:rsidP="00A37AF1">
            <w:pPr>
              <w:spacing w:before="60" w:after="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 расселись по местам, никому не тесно,</w:t>
            </w:r>
            <w:r w:rsidRPr="009879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По секрету скажу вам: «Будет интересно!</w:t>
            </w:r>
          </w:p>
          <w:p w:rsidR="00A37AF1" w:rsidRPr="009879BE" w:rsidRDefault="00A37AF1" w:rsidP="00A473A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ем мы считать, писать, и решать задачи,</w:t>
            </w:r>
            <w:r w:rsidRPr="009879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Чтоб сегодня, как всегда, в руки шла удача.</w:t>
            </w:r>
          </w:p>
          <w:p w:rsidR="00AE395F" w:rsidRPr="009879BE" w:rsidRDefault="009A5FDD" w:rsidP="00A473A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E395F"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евиз  нашего  урока:  </w:t>
            </w:r>
            <w:r w:rsidR="00AE395F" w:rsidRPr="009879BE">
              <w:rPr>
                <w:rFonts w:ascii="Times New Roman" w:hAnsi="Times New Roman" w:cs="Times New Roman"/>
                <w:b/>
                <w:sz w:val="20"/>
                <w:szCs w:val="20"/>
              </w:rPr>
              <w:t>«С хорошим настроением принимайся за работу!»</w:t>
            </w:r>
          </w:p>
        </w:tc>
        <w:tc>
          <w:tcPr>
            <w:tcW w:w="5230" w:type="dxa"/>
          </w:tcPr>
          <w:p w:rsidR="00A37AF1" w:rsidRDefault="00A37AF1" w:rsidP="00A4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Подготовка класса к работе. Эмоциональный настрой.</w:t>
            </w:r>
          </w:p>
          <w:p w:rsidR="00493F02" w:rsidRPr="00493F02" w:rsidRDefault="00493F02" w:rsidP="00A473AB">
            <w:pP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</w:pPr>
            <w:r w:rsidRP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2</w:t>
            </w:r>
          </w:p>
          <w:p w:rsidR="00493F02" w:rsidRPr="00493F02" w:rsidRDefault="00493F02" w:rsidP="00A473AB">
            <w:pP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</w:pPr>
          </w:p>
          <w:p w:rsidR="00493F02" w:rsidRDefault="00493F02" w:rsidP="00A473A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493F02" w:rsidRDefault="00493F02" w:rsidP="00A473A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493F02" w:rsidRPr="00493F02" w:rsidRDefault="00493F02" w:rsidP="00A473AB">
            <w:pP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</w:pPr>
            <w:r w:rsidRP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3</w:t>
            </w:r>
          </w:p>
        </w:tc>
      </w:tr>
      <w:tr w:rsidR="009879BE" w:rsidRPr="009879BE" w:rsidTr="001D0EAA">
        <w:trPr>
          <w:trHeight w:val="313"/>
        </w:trPr>
        <w:tc>
          <w:tcPr>
            <w:tcW w:w="15244" w:type="dxa"/>
            <w:gridSpan w:val="3"/>
          </w:tcPr>
          <w:p w:rsidR="00A37AF1" w:rsidRPr="009879BE" w:rsidRDefault="00A37AF1" w:rsidP="00A37AF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7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тивация к учебной деятельности.</w:t>
            </w:r>
            <w:r w:rsidRPr="00987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оопределение к учебной деятельности.</w:t>
            </w:r>
          </w:p>
        </w:tc>
      </w:tr>
      <w:tr w:rsidR="009879BE" w:rsidRPr="009879BE" w:rsidTr="001D0EAA">
        <w:tc>
          <w:tcPr>
            <w:tcW w:w="3091" w:type="dxa"/>
          </w:tcPr>
          <w:p w:rsidR="00A37AF1" w:rsidRPr="009879BE" w:rsidRDefault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2. Актуализация знаний</w:t>
            </w:r>
          </w:p>
          <w:p w:rsidR="00AE395F" w:rsidRPr="009879BE" w:rsidRDefault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5F" w:rsidRPr="009879BE" w:rsidRDefault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5F" w:rsidRPr="009879BE" w:rsidRDefault="00AE395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2F" w:rsidRPr="009879BE" w:rsidRDefault="00FF0E2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2F" w:rsidRPr="009879BE" w:rsidRDefault="00FF0E2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5F" w:rsidRPr="009879BE" w:rsidRDefault="00AE395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87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Минутка  чистописания</w:t>
            </w:r>
            <w:r w:rsidRPr="00987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</w:p>
          <w:p w:rsidR="00AE395F" w:rsidRPr="009879BE" w:rsidRDefault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5F" w:rsidRPr="009879BE" w:rsidRDefault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5F" w:rsidRPr="009879BE" w:rsidRDefault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4. Продолжи закономерность</w:t>
            </w:r>
          </w:p>
          <w:p w:rsidR="00FF0E2F" w:rsidRPr="009879BE" w:rsidRDefault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2F" w:rsidRPr="009879BE" w:rsidRDefault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2F" w:rsidRPr="009879BE" w:rsidRDefault="00FF0E2F" w:rsidP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5. Считаем устно</w:t>
            </w:r>
          </w:p>
          <w:p w:rsidR="00073A41" w:rsidRPr="009879BE" w:rsidRDefault="00073A41" w:rsidP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1" w:rsidRPr="009879BE" w:rsidRDefault="00073A41" w:rsidP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1" w:rsidRPr="009879BE" w:rsidRDefault="00073A41" w:rsidP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1" w:rsidRPr="009879BE" w:rsidRDefault="00073A41" w:rsidP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1" w:rsidRPr="009879BE" w:rsidRDefault="00073A41" w:rsidP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1" w:rsidRPr="009879BE" w:rsidRDefault="00073A41" w:rsidP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1" w:rsidRPr="009879BE" w:rsidRDefault="00073A41" w:rsidP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6. Решение выражения на порядок действий</w:t>
            </w:r>
          </w:p>
          <w:p w:rsidR="00F25C0C" w:rsidRPr="009879BE" w:rsidRDefault="00F25C0C" w:rsidP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C0C" w:rsidRPr="009879BE" w:rsidRDefault="00F25C0C" w:rsidP="00FF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36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26B">
              <w:rPr>
                <w:rFonts w:ascii="Times New Roman" w:hAnsi="Times New Roman" w:cs="Times New Roman"/>
                <w:sz w:val="20"/>
                <w:szCs w:val="20"/>
              </w:rPr>
              <w:t>Работа с загадкой. Выяснение лексического значения слов.</w:t>
            </w:r>
          </w:p>
        </w:tc>
        <w:tc>
          <w:tcPr>
            <w:tcW w:w="6923" w:type="dxa"/>
          </w:tcPr>
          <w:p w:rsidR="00AE395F" w:rsidRPr="009879BE" w:rsidRDefault="00AE395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тетрадях:</w:t>
            </w:r>
          </w:p>
          <w:p w:rsidR="00A37AF1" w:rsidRPr="009879BE" w:rsidRDefault="00AE395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Запишите в тетрадях дату. Классная работа.</w:t>
            </w:r>
          </w:p>
          <w:p w:rsidR="00AE395F" w:rsidRPr="009879BE" w:rsidRDefault="00FF0E2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Мы отправимся в сказку. Но прежде чем мы туда попадем, нужно проверить, насколько вы готовы к путешествию.  </w:t>
            </w:r>
            <w:r w:rsidR="00AE395F" w:rsidRPr="009879BE">
              <w:rPr>
                <w:rFonts w:ascii="Times New Roman" w:hAnsi="Times New Roman" w:cs="Times New Roman"/>
                <w:sz w:val="20"/>
                <w:szCs w:val="20"/>
              </w:rPr>
              <w:t>Чтобы попасть в сказку, нужно выполнить несколько заданий. Готовы?</w:t>
            </w:r>
          </w:p>
          <w:p w:rsidR="00FF0E2F" w:rsidRPr="009879BE" w:rsidRDefault="00FF0E2F" w:rsidP="00AE3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395F" w:rsidRPr="009879BE" w:rsidRDefault="00AE395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Давайте  повторим правильное написание цифр 6,9.  </w:t>
            </w:r>
          </w:p>
          <w:p w:rsidR="00AE395F" w:rsidRPr="009879BE" w:rsidRDefault="00AE395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- Чем интересно число 69?</w:t>
            </w:r>
          </w:p>
          <w:p w:rsidR="00AE395F" w:rsidRPr="009879BE" w:rsidRDefault="00AE395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5F" w:rsidRPr="009879BE" w:rsidRDefault="00AE395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2,4,8,14… </w:t>
            </w:r>
            <w:r w:rsidR="00EA33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Продолжите ряд на 3 числа</w:t>
            </w:r>
          </w:p>
          <w:p w:rsidR="00FF0E2F" w:rsidRPr="009879BE" w:rsidRDefault="00FF0E2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2F" w:rsidRPr="009879BE" w:rsidRDefault="00FF0E2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565A69" wp14:editId="4DD736E6">
                  <wp:extent cx="1359017" cy="875246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623" cy="87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E2F" w:rsidRPr="009879BE" w:rsidRDefault="00FF0E2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2F" w:rsidRPr="009879BE" w:rsidRDefault="00FF0E2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1" w:rsidRPr="00073A41" w:rsidRDefault="00073A41" w:rsidP="00073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41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(52-20:5)-24:8=</w:t>
            </w:r>
          </w:p>
          <w:p w:rsidR="00FF0E2F" w:rsidRPr="009879BE" w:rsidRDefault="00FF0E2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CA" w:rsidRPr="00073BCA" w:rsidRDefault="00073BCA" w:rsidP="00073BCA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BCA">
              <w:rPr>
                <w:rFonts w:ascii="Times New Roman" w:hAnsi="Times New Roman" w:cs="Times New Roman"/>
                <w:sz w:val="20"/>
                <w:szCs w:val="20"/>
              </w:rPr>
              <w:t>А ну-ка послушайте:</w:t>
            </w:r>
            <w:r w:rsidRPr="00073BCA">
              <w:rPr>
                <w:rFonts w:ascii="Times New Roman" w:hAnsi="Times New Roman" w:cs="Times New Roman"/>
                <w:sz w:val="20"/>
                <w:szCs w:val="20"/>
              </w:rPr>
              <w:br/>
              <w:t>Я на балу никогда не бывала</w:t>
            </w:r>
            <w:r w:rsidRPr="00073BCA">
              <w:rPr>
                <w:rFonts w:ascii="Times New Roman" w:hAnsi="Times New Roman" w:cs="Times New Roman"/>
                <w:sz w:val="20"/>
                <w:szCs w:val="20"/>
              </w:rPr>
              <w:br/>
              <w:t>Чистила, мыла, варила и пряла</w:t>
            </w:r>
            <w:r w:rsidRPr="00073BCA">
              <w:rPr>
                <w:rFonts w:ascii="Times New Roman" w:hAnsi="Times New Roman" w:cs="Times New Roman"/>
                <w:sz w:val="20"/>
                <w:szCs w:val="20"/>
              </w:rPr>
              <w:br/>
              <w:t>Когда же случилось попасть мне на бал</w:t>
            </w:r>
            <w:r w:rsidRPr="00073BCA">
              <w:rPr>
                <w:rFonts w:ascii="Times New Roman" w:hAnsi="Times New Roman" w:cs="Times New Roman"/>
                <w:sz w:val="20"/>
                <w:szCs w:val="20"/>
              </w:rPr>
              <w:br/>
              <w:t>То голову принц от любви потерял.</w:t>
            </w:r>
            <w:r w:rsidRPr="00073BCA">
              <w:rPr>
                <w:rFonts w:ascii="Times New Roman" w:hAnsi="Times New Roman" w:cs="Times New Roman"/>
                <w:sz w:val="20"/>
                <w:szCs w:val="20"/>
              </w:rPr>
              <w:br/>
              <w:t>Как вы думаете кто это?</w:t>
            </w:r>
          </w:p>
          <w:p w:rsidR="00073BCA" w:rsidRPr="009879BE" w:rsidRDefault="00073BCA" w:rsidP="00073B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3BCA">
              <w:rPr>
                <w:rFonts w:ascii="Times New Roman" w:hAnsi="Times New Roman" w:cs="Times New Roman"/>
                <w:sz w:val="20"/>
                <w:szCs w:val="20"/>
              </w:rPr>
              <w:t xml:space="preserve">– Да это сказка «Золушка» Шарля Перро. Шарль Перро был придворным </w:t>
            </w:r>
            <w:r w:rsidRPr="0007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этом. Но очень любил сказки, поэтому начал сам писать их. </w:t>
            </w:r>
          </w:p>
          <w:p w:rsidR="00073BCA" w:rsidRPr="009879BE" w:rsidRDefault="00073BCA" w:rsidP="00073B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3BCA">
              <w:rPr>
                <w:rFonts w:ascii="Times New Roman" w:hAnsi="Times New Roman" w:cs="Times New Roman"/>
                <w:sz w:val="20"/>
                <w:szCs w:val="20"/>
              </w:rPr>
              <w:t xml:space="preserve">На экране высвечиваются слова: придворные, стражники, карета, кучер, упряжка.   </w:t>
            </w:r>
          </w:p>
          <w:p w:rsidR="00073BCA" w:rsidRPr="009A5FDD" w:rsidRDefault="00073BCA" w:rsidP="009A5F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Мы сегодня на уроке будем не только учениками, а станем волшебниками. Потому, что только волшебники творят чудеса. И мы должны обязательно помочь Золушке для этого нам нужно выполнить все задания Мачехи.</w:t>
            </w:r>
          </w:p>
          <w:p w:rsidR="00073BCA" w:rsidRPr="009A5FDD" w:rsidRDefault="00073BCA" w:rsidP="009A5F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- Посмотрите, Золушка встревожена. Она беспокоится: «Успею ли я на королевский бал?»</w:t>
            </w:r>
          </w:p>
          <w:p w:rsidR="00073BCA" w:rsidRPr="009A5FDD" w:rsidRDefault="00073BCA" w:rsidP="009A5F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- Не волнуйся, Золушка ребята тебе помогут.</w:t>
            </w:r>
          </w:p>
          <w:p w:rsidR="00073BCA" w:rsidRPr="009879BE" w:rsidRDefault="00073BCA" w:rsidP="009A5FDD">
            <w:pPr>
              <w:pStyle w:val="a8"/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- Правда, ребята?</w:t>
            </w:r>
            <w:r w:rsidRPr="009879BE">
              <w:rPr>
                <w:i/>
                <w:iCs/>
              </w:rPr>
              <w:t> </w:t>
            </w:r>
          </w:p>
        </w:tc>
        <w:tc>
          <w:tcPr>
            <w:tcW w:w="5230" w:type="dxa"/>
          </w:tcPr>
          <w:p w:rsidR="00A37AF1" w:rsidRPr="00536394" w:rsidRDefault="00536394" w:rsidP="0053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3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записывают</w:t>
            </w:r>
          </w:p>
          <w:p w:rsidR="00AE395F" w:rsidRPr="009879BE" w:rsidRDefault="00AE395F" w:rsidP="00DC6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395F" w:rsidRPr="009879BE" w:rsidRDefault="00AE395F" w:rsidP="00DC6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395F" w:rsidRPr="009879BE" w:rsidRDefault="00AE395F" w:rsidP="00DC6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2F" w:rsidRPr="009879BE" w:rsidRDefault="00FF0E2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5F" w:rsidRPr="009879BE" w:rsidRDefault="00AE395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После объяснения и показа учителем, дети</w:t>
            </w:r>
            <w:r w:rsidR="00493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F02" w:rsidRP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Слайд </w:t>
            </w:r>
            <w:r w:rsid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4 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прописывают, чередуя число 6 с числом 69,  устно  дают  характеристику  написанным  числам</w:t>
            </w:r>
          </w:p>
          <w:p w:rsidR="00AE395F" w:rsidRPr="009879BE" w:rsidRDefault="00AE395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5F" w:rsidRPr="009879BE" w:rsidRDefault="00AE395F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2,4,8,14, </w:t>
            </w:r>
            <w:r w:rsidRPr="009879BE">
              <w:rPr>
                <w:rFonts w:ascii="Times New Roman" w:hAnsi="Times New Roman" w:cs="Times New Roman"/>
                <w:b/>
                <w:sz w:val="20"/>
                <w:szCs w:val="20"/>
              </w:rPr>
              <w:t>22, 32, 44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 (числа увеличиваются на 2,4,6,8..)</w:t>
            </w:r>
          </w:p>
          <w:p w:rsidR="00FF0E2F" w:rsidRDefault="00493F02" w:rsidP="00AE395F">
            <w:pP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5</w:t>
            </w:r>
          </w:p>
          <w:p w:rsidR="00493F02" w:rsidRDefault="00493F02" w:rsidP="00AE395F">
            <w:pP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6</w:t>
            </w:r>
          </w:p>
          <w:p w:rsidR="00493F02" w:rsidRPr="009879BE" w:rsidRDefault="00493F02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61FDB4" wp14:editId="4E4ECEA9">
                  <wp:extent cx="1216404" cy="75239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01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E2F" w:rsidRPr="009879BE" w:rsidRDefault="00073A41" w:rsidP="00AE3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073A41" w:rsidRPr="009879BE" w:rsidRDefault="00073A41" w:rsidP="00AE3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3A41" w:rsidRPr="009879BE" w:rsidRDefault="00493F02" w:rsidP="00AE3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7</w:t>
            </w:r>
          </w:p>
          <w:p w:rsidR="00073BCA" w:rsidRDefault="00073A41" w:rsidP="00F9426B">
            <w:pPr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</w:pPr>
            <w:r w:rsidRPr="00073A41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(52-20:5)-24:8=</w:t>
            </w:r>
            <w:r w:rsidRPr="009879BE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45</w:t>
            </w:r>
          </w:p>
          <w:p w:rsidR="00F9426B" w:rsidRDefault="00F9426B" w:rsidP="00F94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F02" w:rsidRDefault="00493F02" w:rsidP="00F94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F02" w:rsidRDefault="00493F02" w:rsidP="00F9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8</w:t>
            </w:r>
          </w:p>
          <w:p w:rsidR="00F01D89" w:rsidRPr="00F9426B" w:rsidRDefault="00F01D89" w:rsidP="00F94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CA" w:rsidRPr="00073BCA" w:rsidRDefault="00073BCA" w:rsidP="00073B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BCA">
              <w:rPr>
                <w:rFonts w:ascii="Times New Roman" w:hAnsi="Times New Roman" w:cs="Times New Roman"/>
                <w:b/>
                <w:sz w:val="20"/>
                <w:szCs w:val="20"/>
              </w:rPr>
              <w:t>Золушка</w:t>
            </w:r>
          </w:p>
          <w:p w:rsidR="00073BCA" w:rsidRPr="009879BE" w:rsidRDefault="00073BCA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CA" w:rsidRPr="009879BE" w:rsidRDefault="00493F02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9</w:t>
            </w:r>
          </w:p>
          <w:p w:rsidR="00073BCA" w:rsidRPr="009879BE" w:rsidRDefault="00073BCA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CA" w:rsidRPr="009879BE" w:rsidRDefault="00073BCA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CA" w:rsidRPr="009879BE" w:rsidRDefault="00493F02" w:rsidP="00AE3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10-11</w:t>
            </w:r>
          </w:p>
          <w:p w:rsidR="00073BCA" w:rsidRPr="009879BE" w:rsidRDefault="00073BCA" w:rsidP="00073B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73BCA">
              <w:rPr>
                <w:rFonts w:ascii="Times New Roman" w:hAnsi="Times New Roman" w:cs="Times New Roman"/>
                <w:sz w:val="20"/>
                <w:szCs w:val="20"/>
              </w:rPr>
              <w:t>Дети объясняют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ое значение слов</w:t>
            </w:r>
            <w:r w:rsidRPr="00073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79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073BCA" w:rsidRPr="009879BE" w:rsidRDefault="00073BCA" w:rsidP="00073B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73BCA" w:rsidRPr="009879BE" w:rsidRDefault="00073BCA" w:rsidP="00073B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73BCA" w:rsidRPr="009879BE" w:rsidRDefault="00073BCA" w:rsidP="00073B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73BCA" w:rsidRPr="009879BE" w:rsidRDefault="00073BCA" w:rsidP="00073B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73BCA" w:rsidRPr="009879BE" w:rsidRDefault="00073BCA" w:rsidP="00073B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73BCA" w:rsidRPr="009879BE" w:rsidRDefault="00073BCA" w:rsidP="00073B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73BCA" w:rsidRPr="009879BE" w:rsidRDefault="00073BCA" w:rsidP="00073B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073A41" w:rsidRPr="009879BE" w:rsidRDefault="00073BCA" w:rsidP="0007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)</w:t>
            </w:r>
          </w:p>
        </w:tc>
      </w:tr>
      <w:tr w:rsidR="009A5FDD" w:rsidRPr="009879BE" w:rsidTr="001D0EAA">
        <w:tc>
          <w:tcPr>
            <w:tcW w:w="15244" w:type="dxa"/>
            <w:gridSpan w:val="3"/>
          </w:tcPr>
          <w:p w:rsidR="009A5FDD" w:rsidRPr="009A5FDD" w:rsidRDefault="009A5FDD" w:rsidP="009A5F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зкультминутка</w:t>
            </w:r>
          </w:p>
        </w:tc>
      </w:tr>
      <w:tr w:rsidR="009A5FDD" w:rsidRPr="009879BE" w:rsidTr="001D0EAA">
        <w:tc>
          <w:tcPr>
            <w:tcW w:w="3091" w:type="dxa"/>
          </w:tcPr>
          <w:p w:rsidR="009A5FDD" w:rsidRPr="009879BE" w:rsidRDefault="009A5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</w:tcPr>
          <w:p w:rsidR="009A5FDD" w:rsidRPr="009A5FDD" w:rsidRDefault="009A5FDD" w:rsidP="009A5F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Дружно с вами мы считали и про числа рассуждали,</w:t>
            </w:r>
          </w:p>
          <w:p w:rsidR="009A5FDD" w:rsidRPr="009A5FDD" w:rsidRDefault="009A5FDD" w:rsidP="009A5F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А теперь мы дружно встали, свои косточки размяли.</w:t>
            </w:r>
          </w:p>
          <w:p w:rsidR="009A5FDD" w:rsidRPr="009A5FDD" w:rsidRDefault="009A5FDD" w:rsidP="009A5F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На счет раз кулак сожмем, на счет два в локтях сожмем.</w:t>
            </w:r>
          </w:p>
          <w:p w:rsidR="009A5FDD" w:rsidRPr="009A5FDD" w:rsidRDefault="009A5FDD" w:rsidP="009A5F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На счет три - прижмем к плечам, на 4- к небесам</w:t>
            </w:r>
          </w:p>
          <w:p w:rsidR="009A5FDD" w:rsidRPr="009A5FDD" w:rsidRDefault="009A5FDD" w:rsidP="009A5F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Хорошо прогнулись, и друг другу улыбнулись</w:t>
            </w:r>
          </w:p>
          <w:p w:rsidR="009A5FDD" w:rsidRPr="009A5FDD" w:rsidRDefault="009A5FDD" w:rsidP="009A5F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Про пятерку не забудем - добрыми всегда мы будем.</w:t>
            </w:r>
          </w:p>
          <w:p w:rsidR="009A5FDD" w:rsidRPr="009A5FDD" w:rsidRDefault="009A5FDD" w:rsidP="009A5F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На счет шесть прошу всех сесть.</w:t>
            </w:r>
          </w:p>
          <w:p w:rsidR="009A5FDD" w:rsidRPr="009A5FDD" w:rsidRDefault="009A5FDD" w:rsidP="009A5F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Числа, я, и вы, друзья, вместе дружная</w:t>
            </w:r>
            <w:r w:rsidR="00D46179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5230" w:type="dxa"/>
          </w:tcPr>
          <w:p w:rsidR="009A5FDD" w:rsidRDefault="009A5FDD" w:rsidP="00536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FDD" w:rsidRDefault="009A5FDD" w:rsidP="00536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FDD" w:rsidRDefault="009A5FDD" w:rsidP="00536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FDD" w:rsidRDefault="009A5FDD" w:rsidP="00536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FDD" w:rsidRDefault="009A5FDD" w:rsidP="00536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FDD" w:rsidRDefault="009A5FDD" w:rsidP="00536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FDD" w:rsidRDefault="009A5FDD" w:rsidP="00536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FDD" w:rsidRPr="00536394" w:rsidRDefault="009A5FDD" w:rsidP="0053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FDD">
              <w:rPr>
                <w:rFonts w:ascii="Times New Roman" w:hAnsi="Times New Roman" w:cs="Times New Roman"/>
                <w:sz w:val="20"/>
                <w:szCs w:val="20"/>
              </w:rPr>
              <w:t>7-я  (семья)</w:t>
            </w:r>
          </w:p>
        </w:tc>
      </w:tr>
      <w:tr w:rsidR="009879BE" w:rsidRPr="009879BE" w:rsidTr="001D0EAA">
        <w:tc>
          <w:tcPr>
            <w:tcW w:w="15244" w:type="dxa"/>
            <w:gridSpan w:val="3"/>
          </w:tcPr>
          <w:p w:rsidR="00AE395F" w:rsidRPr="009879BE" w:rsidRDefault="00021580" w:rsidP="0002158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уализация знаний и фиксация индивидуального затруднения в пробном действии.</w:t>
            </w:r>
          </w:p>
        </w:tc>
      </w:tr>
      <w:tr w:rsidR="009879BE" w:rsidRPr="009879BE" w:rsidTr="001D0EAA">
        <w:trPr>
          <w:trHeight w:val="2385"/>
        </w:trPr>
        <w:tc>
          <w:tcPr>
            <w:tcW w:w="3091" w:type="dxa"/>
          </w:tcPr>
          <w:p w:rsidR="00AE395F" w:rsidRPr="009879BE" w:rsidRDefault="00F25C0C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8. Актуализация знаний</w:t>
            </w:r>
          </w:p>
        </w:tc>
        <w:tc>
          <w:tcPr>
            <w:tcW w:w="6923" w:type="dxa"/>
          </w:tcPr>
          <w:p w:rsidR="00E24A74" w:rsidRPr="009879BE" w:rsidRDefault="001D0EAA" w:rsidP="00F2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6" type="#_x0000_t202" style="position:absolute;margin-left:.4pt;margin-top:12.85pt;width:52.8pt;height:61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" filled="f" stroked="f">
                  <v:textbox style="mso-next-textbox:#TextBox 1;mso-fit-shape-to-text:t">
                    <w:txbxContent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0· 6=</w:t>
                        </w:r>
                      </w:p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1· 6=</w:t>
                        </w:r>
                      </w:p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2· 6=</w:t>
                        </w:r>
                      </w:p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3· 6=</w:t>
                        </w:r>
                      </w:p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4· 6=</w:t>
                        </w:r>
                      </w:p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5· 6=</w:t>
                        </w:r>
                      </w:p>
                    </w:txbxContent>
                  </v:textbox>
                </v:shape>
              </w:pict>
            </w:r>
            <w:r w:rsidR="00F25C0C" w:rsidRPr="009879BE">
              <w:rPr>
                <w:rFonts w:ascii="Times New Roman" w:hAnsi="Times New Roman" w:cs="Times New Roman"/>
                <w:sz w:val="20"/>
                <w:szCs w:val="20"/>
              </w:rPr>
              <w:t>Мы знаем?</w:t>
            </w:r>
            <w:r w:rsidR="00E24A74"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24A74" w:rsidRPr="009879BE" w:rsidRDefault="00E24A74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74" w:rsidRPr="009879BE" w:rsidRDefault="00E24A74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74" w:rsidRPr="009879BE" w:rsidRDefault="00E24A74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74" w:rsidRPr="009879BE" w:rsidRDefault="00E24A74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74" w:rsidRPr="009879BE" w:rsidRDefault="00E24A74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74" w:rsidRPr="009879BE" w:rsidRDefault="00E24A74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95F" w:rsidRDefault="00AE395F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26B" w:rsidRPr="009879BE" w:rsidRDefault="00F9426B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74" w:rsidRPr="009879BE" w:rsidRDefault="00E24A74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А что мы не знаем?</w:t>
            </w:r>
          </w:p>
        </w:tc>
        <w:tc>
          <w:tcPr>
            <w:tcW w:w="5230" w:type="dxa"/>
          </w:tcPr>
          <w:p w:rsidR="00AE395F" w:rsidRPr="009879BE" w:rsidRDefault="001D0EAA" w:rsidP="00493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shape id="_x0000_s1027" type="#_x0000_t202" style="position:absolute;margin-left:3.25pt;margin-top:12.9pt;width:52.8pt;height:610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" filled="f" stroked="f">
                  <v:textbox style="mso-next-textbox:#_x0000_s1027;mso-fit-shape-to-text:t">
                    <w:txbxContent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0· 6=</w:t>
                        </w:r>
                        <w:r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0</w:t>
                        </w:r>
                      </w:p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1· 6=</w:t>
                        </w:r>
                        <w:r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6</w:t>
                        </w:r>
                      </w:p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2· 6=</w:t>
                        </w:r>
                        <w:r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12</w:t>
                        </w:r>
                      </w:p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3· 6=</w:t>
                        </w:r>
                        <w:r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18</w:t>
                        </w:r>
                      </w:p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4· 6=</w:t>
                        </w:r>
                        <w:r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24</w:t>
                        </w:r>
                      </w:p>
                      <w:p w:rsidR="00F25C0C" w:rsidRPr="00F25C0C" w:rsidRDefault="00F25C0C" w:rsidP="00F25C0C">
                        <w:pPr>
                          <w:pStyle w:val="a5"/>
                          <w:spacing w:before="0" w:beforeAutospacing="0" w:after="0" w:afterAutospacing="0"/>
                        </w:pPr>
                        <w:r w:rsidRPr="00F25C0C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5· 6=</w:t>
                        </w:r>
                        <w:r w:rsidR="00E24A74">
                          <w:rPr>
                            <w:rFonts w:ascii="Calibri" w:eastAsia="+mn-ea" w:hAnsi="Calibri" w:cs="+mn-cs"/>
                            <w:color w:val="000000"/>
                            <w:kern w:val="24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E24A74" w:rsidRPr="00987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12</w:t>
            </w:r>
          </w:p>
          <w:p w:rsidR="00E24A74" w:rsidRPr="009879BE" w:rsidRDefault="00E24A74" w:rsidP="00DC6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4A74" w:rsidRPr="009879BE" w:rsidRDefault="00E24A74" w:rsidP="00DC6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4A74" w:rsidRPr="009879BE" w:rsidRDefault="00E24A74" w:rsidP="00DC6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4A74" w:rsidRPr="009879BE" w:rsidRDefault="00E24A74" w:rsidP="00DC6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4A74" w:rsidRPr="009879BE" w:rsidRDefault="00E24A74" w:rsidP="00DC6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4A74" w:rsidRPr="009879BE" w:rsidRDefault="00E24A74" w:rsidP="00DC6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26B" w:rsidRDefault="00F9426B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26B" w:rsidRDefault="00F9426B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74" w:rsidRPr="009879BE" w:rsidRDefault="00E24A74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Умножение 6 на 6,7,8,9</w:t>
            </w:r>
          </w:p>
        </w:tc>
      </w:tr>
      <w:tr w:rsidR="009879BE" w:rsidRPr="009879BE" w:rsidTr="001D0EAA">
        <w:trPr>
          <w:trHeight w:val="275"/>
        </w:trPr>
        <w:tc>
          <w:tcPr>
            <w:tcW w:w="15244" w:type="dxa"/>
            <w:gridSpan w:val="3"/>
          </w:tcPr>
          <w:p w:rsidR="00E24A74" w:rsidRPr="009879BE" w:rsidRDefault="00E24A74" w:rsidP="00E24A7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9879B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Тема урока и целеполагание</w:t>
            </w:r>
          </w:p>
        </w:tc>
      </w:tr>
      <w:tr w:rsidR="009879BE" w:rsidRPr="009879BE" w:rsidTr="001D0EAA">
        <w:trPr>
          <w:trHeight w:val="559"/>
        </w:trPr>
        <w:tc>
          <w:tcPr>
            <w:tcW w:w="3091" w:type="dxa"/>
          </w:tcPr>
          <w:p w:rsidR="00E24A74" w:rsidRPr="009879BE" w:rsidRDefault="00E24A74" w:rsidP="00DC6D2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9879B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Тема урока</w:t>
            </w:r>
          </w:p>
          <w:p w:rsidR="00E24A74" w:rsidRPr="009879BE" w:rsidRDefault="00E24A74" w:rsidP="00DC6D2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24A74" w:rsidRPr="009879BE" w:rsidRDefault="00E24A74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noProof/>
                <w:sz w:val="20"/>
                <w:szCs w:val="20"/>
              </w:rPr>
              <w:t>10. Целеполагание</w:t>
            </w:r>
          </w:p>
        </w:tc>
        <w:tc>
          <w:tcPr>
            <w:tcW w:w="6923" w:type="dxa"/>
          </w:tcPr>
          <w:p w:rsidR="00E24A74" w:rsidRPr="009879BE" w:rsidRDefault="00E24A74" w:rsidP="00F25C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noProof/>
                <w:sz w:val="20"/>
                <w:szCs w:val="20"/>
              </w:rPr>
              <w:t>Сформулируйте тему урока</w:t>
            </w:r>
          </w:p>
          <w:p w:rsidR="00E24A74" w:rsidRPr="009879BE" w:rsidRDefault="00E24A74" w:rsidP="00F25C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24A74" w:rsidRPr="009879BE" w:rsidRDefault="00E24A74" w:rsidP="00F25C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noProof/>
                <w:sz w:val="20"/>
                <w:szCs w:val="20"/>
              </w:rPr>
              <w:t>Поставьте цели урока</w:t>
            </w:r>
          </w:p>
        </w:tc>
        <w:tc>
          <w:tcPr>
            <w:tcW w:w="5230" w:type="dxa"/>
          </w:tcPr>
          <w:p w:rsidR="00E24A74" w:rsidRPr="009879BE" w:rsidRDefault="00493F0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1</w:t>
            </w:r>
            <w:r w:rsidRP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="00E24A74" w:rsidRPr="009879BE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с числом 6</w:t>
            </w:r>
          </w:p>
          <w:p w:rsidR="00E24A74" w:rsidRPr="009879BE" w:rsidRDefault="00E24A74" w:rsidP="002962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24A74">
              <w:rPr>
                <w:rFonts w:ascii="Times New Roman" w:hAnsi="Times New Roman" w:cs="Times New Roman"/>
                <w:sz w:val="20"/>
                <w:szCs w:val="20"/>
              </w:rPr>
              <w:t xml:space="preserve">На уроке мы будем закреплять полученные знания, </w:t>
            </w:r>
            <w:r w:rsidRPr="00E24A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24A74">
              <w:rPr>
                <w:rFonts w:ascii="Times New Roman" w:hAnsi="Times New Roman" w:cs="Times New Roman"/>
                <w:sz w:val="20"/>
                <w:szCs w:val="20"/>
              </w:rPr>
              <w:t>остави</w:t>
            </w:r>
            <w:r w:rsidRPr="00E24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 </w:t>
            </w:r>
            <w:r w:rsidRPr="00E24A74">
              <w:rPr>
                <w:rFonts w:ascii="Times New Roman" w:hAnsi="Times New Roman" w:cs="Times New Roman"/>
                <w:sz w:val="20"/>
                <w:szCs w:val="20"/>
              </w:rPr>
              <w:t xml:space="preserve"> таблицу умножения  и деления на </w:t>
            </w:r>
            <w:r w:rsidRPr="00E24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6248">
              <w:rPr>
                <w:rFonts w:ascii="Times New Roman" w:hAnsi="Times New Roman" w:cs="Times New Roman"/>
                <w:sz w:val="20"/>
                <w:szCs w:val="20"/>
              </w:rPr>
              <w:t xml:space="preserve"> будем </w:t>
            </w:r>
            <w:r w:rsidRPr="00E24A74">
              <w:rPr>
                <w:rFonts w:ascii="Times New Roman" w:hAnsi="Times New Roman" w:cs="Times New Roman"/>
                <w:sz w:val="20"/>
                <w:szCs w:val="20"/>
              </w:rPr>
              <w:t>закреплять умения вып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олнять вычисления по алгоритмам, </w:t>
            </w:r>
            <w:r w:rsidRPr="00E24A74">
              <w:rPr>
                <w:rFonts w:ascii="Times New Roman" w:hAnsi="Times New Roman" w:cs="Times New Roman"/>
                <w:sz w:val="20"/>
                <w:szCs w:val="20"/>
              </w:rPr>
              <w:t>умени</w:t>
            </w:r>
            <w:r w:rsidR="002962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4A74">
              <w:rPr>
                <w:rFonts w:ascii="Times New Roman" w:hAnsi="Times New Roman" w:cs="Times New Roman"/>
                <w:sz w:val="20"/>
                <w:szCs w:val="20"/>
              </w:rPr>
              <w:t xml:space="preserve">  решать  задач</w:t>
            </w:r>
            <w:r w:rsidRPr="00E24A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</w:t>
            </w:r>
            <w:r w:rsidRPr="00E24A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6248">
              <w:rPr>
                <w:rFonts w:ascii="Times New Roman" w:hAnsi="Times New Roman" w:cs="Times New Roman"/>
                <w:sz w:val="20"/>
                <w:szCs w:val="20"/>
              </w:rPr>
              <w:t>и умение</w:t>
            </w:r>
            <w:r w:rsidRPr="00E24A7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 рациональный способ решения.</w:t>
            </w:r>
          </w:p>
        </w:tc>
      </w:tr>
      <w:tr w:rsidR="009879BE" w:rsidRPr="009879BE" w:rsidTr="001D0EAA">
        <w:trPr>
          <w:trHeight w:val="273"/>
        </w:trPr>
        <w:tc>
          <w:tcPr>
            <w:tcW w:w="15244" w:type="dxa"/>
            <w:gridSpan w:val="3"/>
          </w:tcPr>
          <w:p w:rsidR="005E7C72" w:rsidRPr="009879BE" w:rsidRDefault="005E7C72" w:rsidP="005E7C7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 по  теме</w:t>
            </w:r>
          </w:p>
        </w:tc>
      </w:tr>
      <w:tr w:rsidR="009879BE" w:rsidRPr="009879BE" w:rsidTr="001D0EAA">
        <w:trPr>
          <w:trHeight w:val="2261"/>
        </w:trPr>
        <w:tc>
          <w:tcPr>
            <w:tcW w:w="3091" w:type="dxa"/>
          </w:tcPr>
          <w:p w:rsidR="005E7C72" w:rsidRPr="009879BE" w:rsidRDefault="00A337F2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Работа в группе</w:t>
            </w:r>
          </w:p>
        </w:tc>
        <w:tc>
          <w:tcPr>
            <w:tcW w:w="6923" w:type="dxa"/>
          </w:tcPr>
          <w:p w:rsidR="00A337F2" w:rsidRPr="009879BE" w:rsidRDefault="00A337F2" w:rsidP="00A337F2">
            <w:pPr>
              <w:ind w:left="34"/>
              <w:textAlignment w:val="baseline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  <w:r w:rsidRPr="009879BE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План:</w:t>
            </w:r>
          </w:p>
          <w:p w:rsidR="00A337F2" w:rsidRPr="00A337F2" w:rsidRDefault="00A337F2" w:rsidP="00A337F2">
            <w:pPr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1.  Заполнить первый столбик, используя счет шестерками.</w:t>
            </w:r>
          </w:p>
          <w:p w:rsidR="00A337F2" w:rsidRPr="00A337F2" w:rsidRDefault="00A337F2" w:rsidP="00A337F2">
            <w:pPr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2. Заполнить второй столбик, используя перестановку множителей.</w:t>
            </w:r>
          </w:p>
          <w:p w:rsidR="00A337F2" w:rsidRPr="00A337F2" w:rsidRDefault="00A337F2" w:rsidP="00A337F2">
            <w:pPr>
              <w:ind w:left="3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  <w:t>3. Заполнить третий и четвертый столбики на основе взаимосвязи умножения и деления.</w:t>
            </w:r>
          </w:p>
          <w:p w:rsidR="005E7C72" w:rsidRPr="009879BE" w:rsidRDefault="005E7C72" w:rsidP="00F25C0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337F2" w:rsidRPr="00A337F2" w:rsidRDefault="00A337F2" w:rsidP="00A337F2">
            <w:pPr>
              <w:spacing w:before="134" w:line="216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F2">
              <w:rPr>
                <w:rFonts w:ascii="Times New Roman" w:eastAsia="+mn-ea" w:hAnsi="Times New Roman" w:cs="Times New Roman"/>
                <w:b/>
                <w:bCs/>
                <w:i/>
                <w:iCs/>
                <w:kern w:val="24"/>
                <w:sz w:val="20"/>
                <w:szCs w:val="20"/>
              </w:rPr>
              <w:t>Правила работы в группе:</w:t>
            </w:r>
          </w:p>
          <w:p w:rsidR="00A337F2" w:rsidRPr="00A337F2" w:rsidRDefault="00A337F2" w:rsidP="00A337F2">
            <w:pPr>
              <w:numPr>
                <w:ilvl w:val="0"/>
                <w:numId w:val="7"/>
              </w:numPr>
              <w:spacing w:line="216" w:lineRule="auto"/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F2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В группе должен быть организатор обсуждения.</w:t>
            </w:r>
          </w:p>
          <w:p w:rsidR="00A337F2" w:rsidRPr="00A337F2" w:rsidRDefault="00A337F2" w:rsidP="00A337F2">
            <w:pPr>
              <w:numPr>
                <w:ilvl w:val="0"/>
                <w:numId w:val="7"/>
              </w:numPr>
              <w:spacing w:line="216" w:lineRule="auto"/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F2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Каждый может высказать свою версию решения.</w:t>
            </w:r>
          </w:p>
          <w:p w:rsidR="00A337F2" w:rsidRPr="00A337F2" w:rsidRDefault="00A337F2" w:rsidP="00A337F2">
            <w:pPr>
              <w:numPr>
                <w:ilvl w:val="0"/>
                <w:numId w:val="7"/>
              </w:numPr>
              <w:spacing w:line="216" w:lineRule="auto"/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F2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Один говорит, остальные слушают и пытаются понять.</w:t>
            </w:r>
          </w:p>
          <w:p w:rsidR="00A337F2" w:rsidRPr="00A337F2" w:rsidRDefault="00A337F2" w:rsidP="00A337F2">
            <w:pPr>
              <w:numPr>
                <w:ilvl w:val="0"/>
                <w:numId w:val="7"/>
              </w:numPr>
              <w:spacing w:line="216" w:lineRule="auto"/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F2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Каждая версия обсуждается в группе.</w:t>
            </w:r>
          </w:p>
          <w:p w:rsidR="00A337F2" w:rsidRPr="009879BE" w:rsidRDefault="00A337F2" w:rsidP="00A337F2">
            <w:pPr>
              <w:numPr>
                <w:ilvl w:val="0"/>
                <w:numId w:val="7"/>
              </w:numPr>
              <w:spacing w:line="216" w:lineRule="auto"/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7F2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В группе согласуется общее решение.</w:t>
            </w:r>
          </w:p>
          <w:p w:rsidR="00A337F2" w:rsidRPr="00261DE7" w:rsidRDefault="00A337F2" w:rsidP="00A337F2">
            <w:pPr>
              <w:numPr>
                <w:ilvl w:val="0"/>
                <w:numId w:val="7"/>
              </w:numPr>
              <w:spacing w:line="216" w:lineRule="auto"/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Представитель группы защищает согласованное решение перед классом</w:t>
            </w:r>
          </w:p>
          <w:p w:rsidR="00261DE7" w:rsidRDefault="00261DE7" w:rsidP="00261DE7">
            <w:pPr>
              <w:spacing w:line="216" w:lineRule="auto"/>
              <w:contextualSpacing/>
              <w:jc w:val="both"/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</w:pPr>
          </w:p>
          <w:p w:rsidR="00261DE7" w:rsidRPr="009879BE" w:rsidRDefault="00261DE7" w:rsidP="00261D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398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95"/>
              <w:gridCol w:w="995"/>
              <w:gridCol w:w="995"/>
              <w:gridCol w:w="995"/>
            </w:tblGrid>
            <w:tr w:rsidR="00261DE7" w:rsidRPr="00BD66C9" w:rsidTr="002635BC">
              <w:trPr>
                <w:trHeight w:val="1184"/>
              </w:trPr>
              <w:tc>
                <w:tcPr>
                  <w:tcW w:w="99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61DE7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6 ·  6 = </w:t>
                  </w:r>
                </w:p>
                <w:p w:rsidR="00261DE7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6  · 7 = </w:t>
                  </w:r>
                </w:p>
                <w:p w:rsidR="00261DE7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6 ·  8 = </w:t>
                  </w:r>
                </w:p>
                <w:p w:rsidR="00BD66C9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6 ·  9 = </w:t>
                  </w:r>
                </w:p>
              </w:tc>
              <w:tc>
                <w:tcPr>
                  <w:tcW w:w="995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61DE7" w:rsidRPr="00261DE7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</w:pPr>
                </w:p>
                <w:p w:rsidR="00261DE7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7 · 6 = </w:t>
                  </w:r>
                </w:p>
                <w:p w:rsidR="00261DE7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8 · 6 = </w:t>
                  </w:r>
                </w:p>
                <w:p w:rsidR="00BD66C9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9 · 6 = </w:t>
                  </w:r>
                </w:p>
              </w:tc>
              <w:tc>
                <w:tcPr>
                  <w:tcW w:w="995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61DE7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36 : 6 = </w:t>
                  </w:r>
                </w:p>
                <w:p w:rsidR="00261DE7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42 : 6 = </w:t>
                  </w:r>
                </w:p>
                <w:p w:rsidR="00261DE7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48 : 6 = </w:t>
                  </w:r>
                </w:p>
                <w:p w:rsidR="00BD66C9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54 : 6 = </w:t>
                  </w:r>
                </w:p>
              </w:tc>
              <w:tc>
                <w:tcPr>
                  <w:tcW w:w="995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61DE7" w:rsidRPr="00261DE7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</w:pPr>
                </w:p>
                <w:p w:rsidR="00261DE7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42 : 7 = </w:t>
                  </w:r>
                </w:p>
                <w:p w:rsidR="00261DE7" w:rsidRPr="00BD66C9" w:rsidRDefault="00C170E1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48</w:t>
                  </w:r>
                  <w:r w:rsidR="00261DE7"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 : 8 = </w:t>
                  </w:r>
                </w:p>
                <w:p w:rsidR="00BD66C9" w:rsidRPr="00BD66C9" w:rsidRDefault="00261DE7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5</w:t>
                  </w:r>
                  <w:r w:rsidR="00C170E1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4</w:t>
                  </w:r>
                  <w:r w:rsidRPr="00261DE7">
                    <w:rPr>
                      <w:rFonts w:ascii="Arial" w:eastAsia="Times New Roman" w:hAnsi="Arial" w:cs="Arial"/>
                      <w:bCs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 : 9 = </w:t>
                  </w:r>
                </w:p>
              </w:tc>
            </w:tr>
          </w:tbl>
          <w:p w:rsidR="00A337F2" w:rsidRPr="009879BE" w:rsidRDefault="00A337F2" w:rsidP="00A337F2">
            <w:pPr>
              <w:spacing w:line="216" w:lineRule="auto"/>
              <w:contextualSpacing/>
              <w:jc w:val="both"/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</w:pPr>
          </w:p>
          <w:p w:rsidR="00384539" w:rsidRDefault="00384539" w:rsidP="00A337F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203A" w:rsidRDefault="00D30C62" w:rsidP="00A337F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ьте свою таблицу.</w:t>
            </w:r>
          </w:p>
          <w:p w:rsidR="00D30C62" w:rsidRDefault="00D30C62" w:rsidP="00A337F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DD0" w:rsidRDefault="00CF7DD0" w:rsidP="00A337F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37E" w:rsidRDefault="00BB437E" w:rsidP="00A337F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37E" w:rsidRDefault="00BB437E" w:rsidP="00A337F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37E" w:rsidRDefault="00BB437E" w:rsidP="00A337F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37E" w:rsidRPr="009879BE" w:rsidRDefault="00BB437E" w:rsidP="00A337F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A" w:rsidRPr="00DE65E0" w:rsidRDefault="000E0648" w:rsidP="00DE65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8">
              <w:rPr>
                <w:rFonts w:ascii="Times New Roman" w:hAnsi="Times New Roman" w:cs="Times New Roman"/>
                <w:sz w:val="20"/>
                <w:szCs w:val="20"/>
              </w:rPr>
              <w:t xml:space="preserve">Итак, сделайте вывод. </w:t>
            </w:r>
          </w:p>
        </w:tc>
        <w:tc>
          <w:tcPr>
            <w:tcW w:w="5230" w:type="dxa"/>
          </w:tcPr>
          <w:p w:rsidR="005E7C72" w:rsidRPr="009879BE" w:rsidRDefault="005E7C7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A" w:rsidRPr="009879BE" w:rsidRDefault="00493F0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14</w:t>
            </w:r>
          </w:p>
          <w:p w:rsidR="00B6203A" w:rsidRPr="009879BE" w:rsidRDefault="00B6203A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A" w:rsidRPr="009879BE" w:rsidRDefault="00B6203A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A" w:rsidRPr="009879BE" w:rsidRDefault="00B6203A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A" w:rsidRPr="009879BE" w:rsidRDefault="00B6203A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A" w:rsidRPr="009879BE" w:rsidRDefault="00B6203A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A" w:rsidRPr="009879BE" w:rsidRDefault="00493F0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15</w:t>
            </w:r>
          </w:p>
          <w:p w:rsidR="00B6203A" w:rsidRPr="009879BE" w:rsidRDefault="00B6203A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A" w:rsidRPr="009879BE" w:rsidRDefault="00B6203A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5E0" w:rsidRDefault="00DE65E0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F02" w:rsidRDefault="00493F0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F02" w:rsidRDefault="00493F0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F02" w:rsidRDefault="00493F0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539" w:rsidRDefault="00384539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37E" w:rsidRDefault="00BB437E" w:rsidP="00E24A74">
            <w:pP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</w:pPr>
          </w:p>
          <w:p w:rsidR="00B6203A" w:rsidRPr="009879BE" w:rsidRDefault="00493F0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Слайд 16 </w:t>
            </w:r>
            <w:r w:rsidR="00B6203A" w:rsidRPr="009879BE">
              <w:rPr>
                <w:rFonts w:ascii="Times New Roman" w:hAnsi="Times New Roman" w:cs="Times New Roman"/>
                <w:sz w:val="20"/>
                <w:szCs w:val="20"/>
              </w:rPr>
              <w:t>Дети в группах составляют таблицу</w:t>
            </w:r>
          </w:p>
          <w:p w:rsidR="00CF7DD0" w:rsidRDefault="00CF7DD0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37E" w:rsidRDefault="00BB437E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37E" w:rsidRDefault="00BB437E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49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240"/>
              <w:gridCol w:w="1240"/>
              <w:gridCol w:w="1240"/>
              <w:gridCol w:w="1240"/>
            </w:tblGrid>
            <w:tr w:rsidR="00E70B9E" w:rsidRPr="00E70B9E" w:rsidTr="00E70B9E">
              <w:trPr>
                <w:trHeight w:val="1179"/>
              </w:trPr>
              <w:tc>
                <w:tcPr>
                  <w:tcW w:w="124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6 ·  6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36</w:t>
                  </w: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6  · 7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42</w:t>
                  </w: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6 ·  8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48</w:t>
                  </w: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6 ·  9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24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</w:pP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7 · 6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42</w:t>
                  </w: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8 · 6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48</w:t>
                  </w: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9 · 6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24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36 : 6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42 : 6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7</w:t>
                  </w: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48 : 6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8</w:t>
                  </w: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54 : 6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4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</w:pP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42 : 7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48 : 8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E70B9E" w:rsidRPr="00E70B9E" w:rsidRDefault="00E70B9E" w:rsidP="00022086">
                  <w:pPr>
                    <w:spacing w:before="125" w:after="0" w:line="24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0000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 xml:space="preserve">54 : 9 = </w:t>
                  </w:r>
                  <w:r w:rsidRPr="00E70B9E">
                    <w:rPr>
                      <w:rFonts w:ascii="Arial" w:eastAsia="Times New Roman" w:hAnsi="Arial" w:cs="Arial"/>
                      <w:b/>
                      <w:bCs/>
                      <w:shadow/>
                      <w:color w:val="FF3300"/>
                      <w:kern w:val="24"/>
                      <w:position w:val="1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:rsidR="00D30C62" w:rsidRDefault="00D30C6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3A" w:rsidRPr="009879BE" w:rsidRDefault="00B6203A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Учащиеся проверяют свои ответы по эталону  - по  таблице умножения</w:t>
            </w:r>
          </w:p>
          <w:p w:rsidR="000E0648" w:rsidRPr="009879BE" w:rsidRDefault="000E0648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648" w:rsidRPr="009879BE" w:rsidRDefault="000E0648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Мы все «открыли» правильно, верно составили таблицу умножения и деления на «6»</w:t>
            </w:r>
          </w:p>
        </w:tc>
      </w:tr>
      <w:tr w:rsidR="009879BE" w:rsidRPr="009879BE" w:rsidTr="001D0EAA">
        <w:trPr>
          <w:trHeight w:val="201"/>
        </w:trPr>
        <w:tc>
          <w:tcPr>
            <w:tcW w:w="15244" w:type="dxa"/>
            <w:gridSpan w:val="3"/>
          </w:tcPr>
          <w:p w:rsidR="00C217A8" w:rsidRPr="009879BE" w:rsidRDefault="00C217A8" w:rsidP="00C217A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репление  изученного.</w:t>
            </w:r>
          </w:p>
        </w:tc>
      </w:tr>
      <w:tr w:rsidR="009879BE" w:rsidRPr="009879BE" w:rsidTr="001D0EAA">
        <w:trPr>
          <w:trHeight w:val="985"/>
        </w:trPr>
        <w:tc>
          <w:tcPr>
            <w:tcW w:w="3091" w:type="dxa"/>
          </w:tcPr>
          <w:p w:rsidR="00C217A8" w:rsidRPr="009879BE" w:rsidRDefault="00C217A8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12. Решение задач</w:t>
            </w: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13. Повторение темы «Время»</w:t>
            </w: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14. Геометрический материал</w:t>
            </w: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787" w:rsidRDefault="007B578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1C6" w:rsidRDefault="000821C6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1C6" w:rsidRDefault="000821C6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1C6" w:rsidRPr="009879BE" w:rsidRDefault="000821C6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3F7" w:rsidRPr="009879BE" w:rsidRDefault="000743F7" w:rsidP="0003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030032" w:rsidRPr="009879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ешение уравнений</w:t>
            </w:r>
          </w:p>
        </w:tc>
        <w:tc>
          <w:tcPr>
            <w:tcW w:w="6923" w:type="dxa"/>
          </w:tcPr>
          <w:p w:rsidR="00C217A8" w:rsidRPr="00C217A8" w:rsidRDefault="00C217A8" w:rsidP="00C217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7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олушка мечтает о красивом наряде, но без вашей помощи ей не обойтись. Решите задачи, и тогда Золушка сможет отправиться на бал.</w:t>
            </w:r>
          </w:p>
          <w:p w:rsidR="00C217A8" w:rsidRPr="009879BE" w:rsidRDefault="00C217A8" w:rsidP="00C217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17A8" w:rsidRPr="00C217A8" w:rsidRDefault="00C217A8" w:rsidP="00C217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bCs/>
                <w:sz w:val="20"/>
                <w:szCs w:val="20"/>
              </w:rPr>
              <w:t>Устное решение задач</w:t>
            </w:r>
          </w:p>
          <w:p w:rsidR="00C217A8" w:rsidRPr="00C217A8" w:rsidRDefault="00C217A8" w:rsidP="00C217A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лушка посадила 36кустов роз в </w:t>
            </w:r>
            <w:r w:rsidRPr="00987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 рядов</w:t>
            </w: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сколько кустов роз было</w:t>
            </w:r>
            <w:r w:rsidRPr="00987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ажено  в  один  ряд?</w:t>
            </w:r>
          </w:p>
          <w:p w:rsidR="00C217A8" w:rsidRPr="00C217A8" w:rsidRDefault="00C217A8" w:rsidP="00C217A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 праздник </w:t>
            </w:r>
            <w:r w:rsidRPr="00987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</w:t>
            </w: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яблок</w:t>
            </w:r>
            <w:r w:rsidRPr="00987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олушка разложила в вазы, по </w:t>
            </w:r>
            <w:r w:rsidRPr="00987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яблок в каждую. Сколько было ваз? </w:t>
            </w:r>
          </w:p>
          <w:p w:rsidR="00C217A8" w:rsidRPr="009879BE" w:rsidRDefault="00C217A8" w:rsidP="00C217A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бальных платьев сестер,  Золушка пришила по 6 жемчужин на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ждое  платье. Сколько жемчужин</w:t>
            </w:r>
            <w:r w:rsidRPr="00987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ыло пришито?</w:t>
            </w:r>
          </w:p>
          <w:p w:rsidR="00C217A8" w:rsidRPr="009879BE" w:rsidRDefault="00C217A8" w:rsidP="00C217A8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217A8" w:rsidRPr="00C217A8" w:rsidRDefault="00C217A8" w:rsidP="00C217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исьменное решение:</w:t>
            </w: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</w:p>
          <w:p w:rsidR="00C217A8" w:rsidRPr="00C217A8" w:rsidRDefault="00C217A8" w:rsidP="00C217A8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помощь к Золушке  прилетело</w:t>
            </w:r>
            <w:r w:rsidRPr="00987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987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C21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лубей, улетело в 8 раз меньше. Сколько  голубей осталось?</w:t>
            </w:r>
          </w:p>
          <w:p w:rsidR="00C217A8" w:rsidRPr="009879BE" w:rsidRDefault="00C217A8" w:rsidP="00A337F2">
            <w:pPr>
              <w:ind w:left="34"/>
              <w:textAlignment w:val="baseline"/>
              <w:rPr>
                <w:rFonts w:ascii="Times New Roman" w:eastAsia="+mn-ea" w:hAnsi="Times New Roman" w:cs="Times New Roman"/>
                <w:bCs/>
                <w:kern w:val="24"/>
                <w:sz w:val="20"/>
                <w:szCs w:val="20"/>
              </w:rPr>
            </w:pPr>
          </w:p>
          <w:p w:rsidR="00C217A8" w:rsidRPr="00C217A8" w:rsidRDefault="00C217A8" w:rsidP="00C217A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7A8">
              <w:rPr>
                <w:rFonts w:ascii="Times New Roman" w:hAnsi="Times New Roman" w:cs="Times New Roman"/>
                <w:bCs/>
                <w:sz w:val="20"/>
                <w:szCs w:val="20"/>
              </w:rPr>
              <w:t>Зо</w:t>
            </w:r>
            <w:r w:rsidRPr="009879BE">
              <w:rPr>
                <w:rFonts w:ascii="Times New Roman" w:hAnsi="Times New Roman" w:cs="Times New Roman"/>
                <w:bCs/>
                <w:sz w:val="20"/>
                <w:szCs w:val="20"/>
              </w:rPr>
              <w:t>лушка</w:t>
            </w:r>
            <w:r w:rsidR="006C740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879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благодарив Крестную фею</w:t>
            </w:r>
            <w:r w:rsidRPr="00C21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пешит на бал. </w:t>
            </w:r>
          </w:p>
          <w:p w:rsidR="00C217A8" w:rsidRPr="00C217A8" w:rsidRDefault="00C217A8" w:rsidP="00C217A8">
            <w:pPr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21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ое  предостережение  сделала ей Фея? </w:t>
            </w:r>
          </w:p>
          <w:p w:rsidR="00C217A8" w:rsidRPr="00C217A8" w:rsidRDefault="00C217A8" w:rsidP="00C217A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17A8" w:rsidRPr="00C217A8" w:rsidRDefault="00C217A8" w:rsidP="00C217A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о </w:t>
            </w:r>
            <w:r w:rsidR="000743F7" w:rsidRPr="009879BE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 помнить Золушке, что</w:t>
            </w:r>
            <w:r w:rsidRPr="00C217A8">
              <w:rPr>
                <w:rFonts w:ascii="Times New Roman" w:hAnsi="Times New Roman" w:cs="Times New Roman"/>
                <w:bCs/>
                <w:sz w:val="20"/>
                <w:szCs w:val="20"/>
              </w:rPr>
              <w:t>бы  не ошибиться?  И почему?</w:t>
            </w:r>
          </w:p>
          <w:p w:rsidR="00C217A8" w:rsidRPr="00C217A8" w:rsidRDefault="00C217A8" w:rsidP="00C217A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217A8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</w:p>
          <w:p w:rsidR="000743F7" w:rsidRPr="000743F7" w:rsidRDefault="000743F7" w:rsidP="000743F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3F7">
              <w:rPr>
                <w:rFonts w:ascii="Times New Roman" w:hAnsi="Times New Roman" w:cs="Times New Roman"/>
                <w:bCs/>
                <w:sz w:val="20"/>
                <w:szCs w:val="20"/>
              </w:rPr>
              <w:t>Своей «волшебной работой» мы помогли создать для Золушки  из</w:t>
            </w:r>
            <w:r w:rsidRPr="009879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43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ыквы карету, из мышек – лошадей, из крысы – кучера. </w:t>
            </w:r>
          </w:p>
          <w:p w:rsidR="000743F7" w:rsidRPr="009879BE" w:rsidRDefault="000743F7" w:rsidP="000743F7">
            <w:pPr>
              <w:tabs>
                <w:tab w:val="left" w:pos="360"/>
                <w:tab w:val="left" w:pos="2985"/>
              </w:tabs>
              <w:spacing w:before="120" w:line="232" w:lineRule="auto"/>
              <w:jc w:val="both"/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</w:pPr>
            <w:r w:rsidRPr="000743F7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>Помогите Золушке добраться до королевского дворца. Для этого  необходимо найди, чему равно расстояние, если известно</w:t>
            </w:r>
            <w:r w:rsidRPr="009879BE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>,</w:t>
            </w:r>
            <w:r w:rsidRPr="000743F7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 xml:space="preserve"> что расстояние  между  деревнями   равно 6 км?</w:t>
            </w:r>
          </w:p>
          <w:p w:rsidR="000821C6" w:rsidRDefault="000743F7" w:rsidP="000743F7">
            <w:pPr>
              <w:tabs>
                <w:tab w:val="left" w:pos="360"/>
                <w:tab w:val="left" w:pos="2985"/>
              </w:tabs>
              <w:spacing w:before="120" w:line="23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C3FFB3" wp14:editId="08356D9E">
                  <wp:extent cx="1291905" cy="67228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48" cy="68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43F7" w:rsidRPr="009879BE" w:rsidRDefault="000743F7" w:rsidP="000743F7">
            <w:pPr>
              <w:tabs>
                <w:tab w:val="left" w:pos="360"/>
                <w:tab w:val="left" w:pos="2985"/>
              </w:tabs>
              <w:spacing w:before="120" w:line="23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408" w:rsidRDefault="001D0EAA" w:rsidP="006C7408">
            <w:pPr>
              <w:pStyle w:val="a5"/>
              <w:tabs>
                <w:tab w:val="left" w:pos="360"/>
                <w:tab w:val="left" w:pos="2985"/>
              </w:tabs>
              <w:spacing w:before="120" w:beforeAutospacing="0" w:after="120" w:afterAutospacing="0" w:line="232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" o:spid="_x0000_s1028" style="position:absolute;margin-left:-3.05pt;margin-top:24.6pt;width:476.5pt;height:70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" filled="f" stroked="f">
                  <v:textbox style="mso-next-textbox:#Прямоугольник 1;mso-fit-shape-to-text:t">
                    <w:txbxContent>
                      <w:p w:rsidR="006C7408" w:rsidRDefault="006C7408"/>
                    </w:txbxContent>
                  </v:textbox>
                </v:rect>
              </w:pict>
            </w:r>
            <w:r w:rsidR="000743F7" w:rsidRPr="006C7408">
              <w:rPr>
                <w:sz w:val="20"/>
                <w:szCs w:val="20"/>
              </w:rPr>
              <w:t>Сам король вышел навстречу Золушке. Ей нужно поскорее подняться по ступенькам, а вам правильно найти корни уравнений.</w:t>
            </w:r>
          </w:p>
          <w:p w:rsidR="000743F7" w:rsidRPr="006C7408" w:rsidRDefault="006C7408" w:rsidP="006C7408">
            <w:pPr>
              <w:pStyle w:val="a5"/>
              <w:tabs>
                <w:tab w:val="left" w:pos="360"/>
                <w:tab w:val="left" w:pos="2985"/>
              </w:tabs>
              <w:spacing w:before="120" w:beforeAutospacing="0" w:after="120" w:afterAutospacing="0" w:line="232" w:lineRule="auto"/>
            </w:pPr>
            <w:r w:rsidRPr="000743F7">
              <w:rPr>
                <w:rFonts w:eastAsia="Times New Roman" w:cs="+mn-cs"/>
                <w:b/>
                <w:bCs/>
                <w:i/>
                <w:iCs/>
                <w:color w:val="000000"/>
                <w:kern w:val="24"/>
              </w:rPr>
              <w:t xml:space="preserve"> х · 6=54       48 : </w:t>
            </w:r>
            <w:r>
              <w:rPr>
                <w:rFonts w:eastAsia="Times New Roman" w:cs="+mn-cs"/>
                <w:b/>
                <w:bCs/>
                <w:i/>
                <w:iCs/>
                <w:color w:val="000000"/>
                <w:kern w:val="24"/>
              </w:rPr>
              <w:t>у</w:t>
            </w:r>
            <w:r w:rsidRPr="000743F7">
              <w:rPr>
                <w:rFonts w:eastAsia="Times New Roman" w:cs="+mn-cs"/>
                <w:b/>
                <w:bCs/>
                <w:i/>
                <w:iCs/>
                <w:color w:val="000000"/>
                <w:kern w:val="24"/>
              </w:rPr>
              <w:t>=6</w:t>
            </w:r>
          </w:p>
        </w:tc>
        <w:tc>
          <w:tcPr>
            <w:tcW w:w="5230" w:type="dxa"/>
          </w:tcPr>
          <w:p w:rsidR="00C217A8" w:rsidRDefault="00C217A8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C43735" w:rsidRDefault="00C43735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35" w:rsidRPr="009879BE" w:rsidRDefault="00C43735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7A8" w:rsidRPr="009879BE" w:rsidRDefault="00493F0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17</w:t>
            </w:r>
          </w:p>
          <w:p w:rsidR="00C217A8" w:rsidRPr="009879BE" w:rsidRDefault="00C217A8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7A8" w:rsidRPr="009879BE" w:rsidRDefault="00C217A8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36:6=6 (к.)</w:t>
            </w:r>
          </w:p>
          <w:p w:rsidR="00DE65E0" w:rsidRDefault="00DE65E0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7A8" w:rsidRPr="009879BE" w:rsidRDefault="00C217A8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45:9=5 (в)</w:t>
            </w:r>
          </w:p>
          <w:p w:rsidR="00C217A8" w:rsidRPr="009879BE" w:rsidRDefault="00C217A8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7A8" w:rsidRPr="009879BE" w:rsidRDefault="00C217A8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6·2=12 (ж.)</w:t>
            </w:r>
          </w:p>
          <w:p w:rsidR="00C217A8" w:rsidRPr="009879BE" w:rsidRDefault="00C217A8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7A8" w:rsidRPr="009879BE" w:rsidRDefault="00C217A8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7A8" w:rsidRPr="009879BE" w:rsidRDefault="00C217A8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1)48:8= 6 (г.)- улетело</w:t>
            </w:r>
            <w:r w:rsidR="00493F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18</w:t>
            </w:r>
          </w:p>
          <w:p w:rsidR="00C217A8" w:rsidRPr="009879BE" w:rsidRDefault="00C217A8" w:rsidP="00E24A7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2) 48-6=42 (г.)</w:t>
            </w:r>
            <w:r w:rsidRPr="009879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C217A8" w:rsidRPr="009879BE" w:rsidRDefault="00C217A8" w:rsidP="00E24A7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C217A8" w:rsidRPr="009879BE" w:rsidRDefault="00C217A8" w:rsidP="00E24A7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217A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ответы детей)</w:t>
            </w:r>
          </w:p>
          <w:p w:rsidR="000743F7" w:rsidRPr="009879BE" w:rsidRDefault="000743F7" w:rsidP="00E24A7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743F7" w:rsidRPr="009879BE" w:rsidRDefault="000743F7" w:rsidP="00E24A7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743F7" w:rsidRPr="009879BE" w:rsidRDefault="000743F7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7A8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е  часы</w:t>
            </w:r>
            <w:r w:rsidRPr="009879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очь 00</w:t>
            </w:r>
            <w:r w:rsidRPr="00C217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879B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956BC7" w:rsidRP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="00956BC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19</w:t>
            </w:r>
          </w:p>
          <w:p w:rsidR="000743F7" w:rsidRPr="009879BE" w:rsidRDefault="000743F7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43F7" w:rsidRPr="009879BE" w:rsidRDefault="000743F7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43F7" w:rsidRPr="009879BE" w:rsidRDefault="000743F7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43F7" w:rsidRPr="009879BE" w:rsidRDefault="000743F7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6394" w:rsidRDefault="00956BC7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20</w:t>
            </w:r>
          </w:p>
          <w:p w:rsidR="00536394" w:rsidRDefault="00536394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6394" w:rsidRDefault="00536394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6394" w:rsidRDefault="00536394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5787" w:rsidRDefault="007B5787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3F93" w:rsidRDefault="002E3F93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43F7" w:rsidRPr="009879BE" w:rsidRDefault="000743F7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bCs/>
                <w:sz w:val="20"/>
                <w:szCs w:val="20"/>
              </w:rPr>
              <w:t>6·4=24 (км)</w:t>
            </w:r>
          </w:p>
          <w:p w:rsidR="000821C6" w:rsidRDefault="000821C6" w:rsidP="00E24A74">
            <w:pP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</w:pPr>
          </w:p>
          <w:p w:rsidR="000821C6" w:rsidRDefault="000821C6" w:rsidP="00E24A74">
            <w:pP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</w:pPr>
          </w:p>
          <w:p w:rsidR="000821C6" w:rsidRDefault="000821C6" w:rsidP="00E24A74">
            <w:pP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</w:pPr>
          </w:p>
          <w:p w:rsidR="00606EFF" w:rsidRPr="009879BE" w:rsidRDefault="00956BC7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21</w:t>
            </w:r>
          </w:p>
          <w:p w:rsidR="00030032" w:rsidRPr="009879BE" w:rsidRDefault="00030032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032" w:rsidRPr="009A5FDD" w:rsidRDefault="00030032" w:rsidP="00E24A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bCs/>
                <w:sz w:val="20"/>
                <w:szCs w:val="20"/>
              </w:rPr>
              <w:t>Х=9</w:t>
            </w:r>
            <w:r w:rsidR="009A5F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879BE">
              <w:rPr>
                <w:rFonts w:ascii="Times New Roman" w:hAnsi="Times New Roman" w:cs="Times New Roman"/>
                <w:bCs/>
                <w:sz w:val="20"/>
                <w:szCs w:val="20"/>
              </w:rPr>
              <w:t>У=8</w:t>
            </w:r>
          </w:p>
        </w:tc>
      </w:tr>
      <w:tr w:rsidR="009879BE" w:rsidRPr="009879BE" w:rsidTr="001D0EAA">
        <w:trPr>
          <w:trHeight w:val="261"/>
        </w:trPr>
        <w:tc>
          <w:tcPr>
            <w:tcW w:w="15244" w:type="dxa"/>
            <w:gridSpan w:val="3"/>
          </w:tcPr>
          <w:p w:rsidR="00030032" w:rsidRPr="009879BE" w:rsidRDefault="00030032" w:rsidP="0003003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Рефлексия учебной деятельности на уроке.</w:t>
            </w:r>
          </w:p>
        </w:tc>
      </w:tr>
      <w:tr w:rsidR="009879BE" w:rsidRPr="009879BE" w:rsidTr="001D0EAA">
        <w:trPr>
          <w:trHeight w:val="1977"/>
        </w:trPr>
        <w:tc>
          <w:tcPr>
            <w:tcW w:w="3091" w:type="dxa"/>
          </w:tcPr>
          <w:p w:rsidR="00030032" w:rsidRDefault="00030032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. Рефлексия учебной деятельности на уроке.</w:t>
            </w: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Default="00E166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166F0" w:rsidRPr="009879BE" w:rsidRDefault="00E166F0" w:rsidP="00DC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7. Оценка работы.</w:t>
            </w:r>
          </w:p>
        </w:tc>
        <w:tc>
          <w:tcPr>
            <w:tcW w:w="6923" w:type="dxa"/>
          </w:tcPr>
          <w:p w:rsidR="00030032" w:rsidRPr="00536394" w:rsidRDefault="002635BC" w:rsidP="0053639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ова была цель </w:t>
            </w:r>
            <w:r w:rsidR="00030032" w:rsidRPr="00536394">
              <w:rPr>
                <w:rFonts w:ascii="Times New Roman" w:hAnsi="Times New Roman" w:cs="Times New Roman"/>
                <w:sz w:val="20"/>
                <w:szCs w:val="20"/>
              </w:rPr>
              <w:t xml:space="preserve"> урока? </w:t>
            </w:r>
          </w:p>
          <w:p w:rsidR="00030032" w:rsidRPr="00536394" w:rsidRDefault="00030032" w:rsidP="0053639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32" w:rsidRPr="00536394" w:rsidRDefault="00030032" w:rsidP="0053639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6394">
              <w:rPr>
                <w:rFonts w:ascii="Times New Roman" w:hAnsi="Times New Roman" w:cs="Times New Roman"/>
                <w:sz w:val="20"/>
                <w:szCs w:val="20"/>
              </w:rPr>
              <w:t xml:space="preserve">Удалось ли достичь цели?      </w:t>
            </w:r>
          </w:p>
          <w:p w:rsidR="00030032" w:rsidRPr="00536394" w:rsidRDefault="00030032" w:rsidP="0053639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6394">
              <w:rPr>
                <w:rFonts w:ascii="Times New Roman" w:hAnsi="Times New Roman" w:cs="Times New Roman"/>
                <w:sz w:val="20"/>
                <w:szCs w:val="20"/>
              </w:rPr>
              <w:t xml:space="preserve">Трудно ли было решать новые выражения?    </w:t>
            </w:r>
          </w:p>
          <w:p w:rsidR="00030032" w:rsidRPr="00536394" w:rsidRDefault="00030032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032" w:rsidRPr="00536394" w:rsidRDefault="00030032" w:rsidP="0053639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6394">
              <w:rPr>
                <w:rFonts w:ascii="Times New Roman" w:hAnsi="Times New Roman" w:cs="Times New Roman"/>
                <w:sz w:val="20"/>
                <w:szCs w:val="20"/>
              </w:rPr>
              <w:t xml:space="preserve">Мы помогали Золушке выполнить задания Мачехи, чтобы она смогла попасть на бал, потому </w:t>
            </w:r>
            <w:r w:rsidR="002635BC">
              <w:rPr>
                <w:rFonts w:ascii="Times New Roman" w:hAnsi="Times New Roman" w:cs="Times New Roman"/>
                <w:sz w:val="20"/>
                <w:szCs w:val="20"/>
              </w:rPr>
              <w:t>что Золушка…</w:t>
            </w:r>
          </w:p>
          <w:p w:rsidR="00030032" w:rsidRPr="00536394" w:rsidRDefault="00030032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032" w:rsidRPr="00536394" w:rsidRDefault="00030032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032" w:rsidRDefault="00030032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6394" w:rsidRPr="00536394" w:rsidRDefault="00536394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032" w:rsidRPr="00536394" w:rsidRDefault="00030032" w:rsidP="0053639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363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не не </w:t>
            </w:r>
            <w:r w:rsidR="00422BBC">
              <w:rPr>
                <w:rFonts w:ascii="Times New Roman" w:hAnsi="Times New Roman" w:cs="Times New Roman"/>
                <w:iCs/>
                <w:sz w:val="20"/>
                <w:szCs w:val="20"/>
              </w:rPr>
              <w:t>понравилась Мачеха и  ее дочери</w:t>
            </w:r>
            <w:r w:rsidR="002635BC">
              <w:rPr>
                <w:rFonts w:ascii="Times New Roman" w:hAnsi="Times New Roman" w:cs="Times New Roman"/>
                <w:iCs/>
                <w:sz w:val="20"/>
                <w:szCs w:val="20"/>
              </w:rPr>
              <w:t>, так как они…</w:t>
            </w:r>
          </w:p>
          <w:p w:rsidR="00E166F0" w:rsidRDefault="00E166F0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166F0" w:rsidRDefault="00E166F0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66F0" w:rsidRDefault="00E166F0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66F0" w:rsidRDefault="00E166F0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0032" w:rsidRDefault="00E166F0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Поставьте оценку вашей работы на уроке цветным кружком:</w:t>
            </w:r>
          </w:p>
          <w:p w:rsidR="00CE7E1C" w:rsidRDefault="001D0EAA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pict>
                <v:oval id="_x0000_s1031" style="position:absolute;margin-left:17.8pt;margin-top:4.25pt;width:18.1pt;height:17.85pt;z-index:251664384" fillcolor="#00b050" strokecolor="#00b050"/>
              </w:pict>
            </w:r>
            <w:r w:rsidR="00CE7E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CE7E1C" w:rsidRDefault="00CE7E1C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- всё понял, могу объяснить</w:t>
            </w:r>
          </w:p>
          <w:p w:rsidR="00CE7E1C" w:rsidRDefault="001D0EAA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oval id="_x0000_s1032" style="position:absolute;margin-left:17.8pt;margin-top:7.7pt;width:18.1pt;height:17.15pt;z-index:251665408" fillcolor="yellow" strokecolor="yellow"/>
              </w:pict>
            </w:r>
          </w:p>
          <w:p w:rsidR="00CE7E1C" w:rsidRDefault="00CE7E1C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- понял, но надо потренироваться</w:t>
            </w:r>
          </w:p>
          <w:p w:rsidR="00CE7E1C" w:rsidRDefault="001D0EAA" w:rsidP="0053639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eastAsia="en-US"/>
              </w:rPr>
              <w:pict>
                <v:oval id="_x0000_s1033" style="position:absolute;margin-left:17.8pt;margin-top:6.6pt;width:18.1pt;height:17.15pt;z-index:251666432" fillcolor="red" strokecolor="red"/>
              </w:pict>
            </w:r>
          </w:p>
          <w:p w:rsidR="00030032" w:rsidRPr="00536394" w:rsidRDefault="00CE7E1C" w:rsidP="001D0EAA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- нужна консультация</w:t>
            </w:r>
          </w:p>
        </w:tc>
        <w:tc>
          <w:tcPr>
            <w:tcW w:w="5230" w:type="dxa"/>
          </w:tcPr>
          <w:p w:rsidR="00030032" w:rsidRPr="009879BE" w:rsidRDefault="0003003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ить та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блицу умножения и деления на 6. </w:t>
            </w:r>
          </w:p>
          <w:p w:rsidR="00030032" w:rsidRPr="009879BE" w:rsidRDefault="0003003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32" w:rsidRPr="009879BE" w:rsidRDefault="0003003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32">
              <w:rPr>
                <w:rFonts w:ascii="Times New Roman" w:hAnsi="Times New Roman" w:cs="Times New Roman"/>
                <w:sz w:val="20"/>
                <w:szCs w:val="20"/>
              </w:rPr>
              <w:t>(Ответы  детей)</w:t>
            </w:r>
          </w:p>
          <w:p w:rsidR="00030032" w:rsidRDefault="00030032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94" w:rsidRPr="009879BE" w:rsidRDefault="00536394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32" w:rsidRPr="00030032" w:rsidRDefault="00030032" w:rsidP="00030032">
            <w:pPr>
              <w:tabs>
                <w:tab w:val="left" w:pos="1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0032">
              <w:rPr>
                <w:rFonts w:ascii="Times New Roman" w:hAnsi="Times New Roman" w:cs="Times New Roman"/>
                <w:iCs/>
                <w:sz w:val="20"/>
                <w:szCs w:val="20"/>
              </w:rPr>
              <w:t>-  трудолюбива,</w:t>
            </w:r>
            <w:r w:rsidR="00956BC7" w:rsidRP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</w:t>
            </w:r>
            <w:r w:rsidR="00956BC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22</w:t>
            </w:r>
          </w:p>
          <w:p w:rsidR="00030032" w:rsidRPr="00030032" w:rsidRDefault="00030032" w:rsidP="0003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32">
              <w:rPr>
                <w:rFonts w:ascii="Times New Roman" w:hAnsi="Times New Roman" w:cs="Times New Roman"/>
                <w:iCs/>
                <w:sz w:val="20"/>
                <w:szCs w:val="20"/>
              </w:rPr>
              <w:t>-  добра</w:t>
            </w:r>
          </w:p>
          <w:p w:rsidR="00030032" w:rsidRPr="00030032" w:rsidRDefault="00030032" w:rsidP="000300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30032">
              <w:rPr>
                <w:rFonts w:ascii="Times New Roman" w:hAnsi="Times New Roman" w:cs="Times New Roman"/>
                <w:iCs/>
                <w:sz w:val="20"/>
                <w:szCs w:val="20"/>
              </w:rPr>
              <w:t>-  почтительна</w:t>
            </w:r>
          </w:p>
          <w:p w:rsidR="00030032" w:rsidRPr="00030032" w:rsidRDefault="00030032" w:rsidP="0003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032">
              <w:rPr>
                <w:rFonts w:ascii="Times New Roman" w:hAnsi="Times New Roman" w:cs="Times New Roman"/>
                <w:iCs/>
                <w:sz w:val="20"/>
                <w:szCs w:val="20"/>
              </w:rPr>
              <w:t>- ласкова</w:t>
            </w:r>
          </w:p>
          <w:p w:rsidR="00030032" w:rsidRPr="009879BE" w:rsidRDefault="00030032" w:rsidP="000300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iCs/>
                <w:sz w:val="20"/>
                <w:szCs w:val="20"/>
              </w:rPr>
              <w:t>-  скромна</w:t>
            </w:r>
          </w:p>
          <w:p w:rsidR="00030032" w:rsidRPr="009879BE" w:rsidRDefault="00030032" w:rsidP="000300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30032" w:rsidRPr="009879BE" w:rsidRDefault="00030032" w:rsidP="0003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iCs/>
                <w:sz w:val="20"/>
                <w:szCs w:val="20"/>
              </w:rPr>
              <w:t>- ленивы</w:t>
            </w:r>
            <w:r w:rsidR="00956BC7" w:rsidRP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 xml:space="preserve"> Слайд </w:t>
            </w:r>
            <w:r w:rsidR="00956BC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2</w:t>
            </w:r>
            <w:r w:rsidR="00956BC7" w:rsidRPr="00493F02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3</w:t>
            </w:r>
          </w:p>
          <w:p w:rsidR="00030032" w:rsidRPr="009879BE" w:rsidRDefault="00030032" w:rsidP="0003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iCs/>
                <w:sz w:val="20"/>
                <w:szCs w:val="20"/>
              </w:rPr>
              <w:t>- злы</w:t>
            </w:r>
          </w:p>
          <w:p w:rsidR="00030032" w:rsidRPr="009879BE" w:rsidRDefault="00030032" w:rsidP="00E24A74">
            <w:pPr>
              <w:rPr>
                <w:rFonts w:ascii="Times New Roman" w:hAnsi="Times New Roman" w:cs="Times New Roman"/>
                <w:iCs/>
                <w:noProof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iCs/>
                <w:sz w:val="20"/>
                <w:szCs w:val="20"/>
              </w:rPr>
              <w:t>- неуважительны</w:t>
            </w:r>
            <w:r w:rsidRPr="009879BE">
              <w:rPr>
                <w:rFonts w:ascii="Times New Roman" w:hAnsi="Times New Roman" w:cs="Times New Roman"/>
                <w:iCs/>
                <w:noProof/>
                <w:sz w:val="20"/>
                <w:szCs w:val="20"/>
              </w:rPr>
              <w:t xml:space="preserve"> </w:t>
            </w:r>
          </w:p>
          <w:p w:rsidR="00030032" w:rsidRPr="009879BE" w:rsidRDefault="00030032" w:rsidP="00E24A7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iCs/>
                <w:sz w:val="20"/>
                <w:szCs w:val="20"/>
              </w:rPr>
              <w:t>- грубы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79BE">
              <w:rPr>
                <w:rFonts w:ascii="Times New Roman" w:hAnsi="Times New Roman" w:cs="Times New Roman"/>
                <w:iCs/>
                <w:sz w:val="20"/>
                <w:szCs w:val="20"/>
              </w:rPr>
              <w:t>высокомерны</w:t>
            </w:r>
          </w:p>
          <w:p w:rsidR="00030032" w:rsidRPr="009879BE" w:rsidRDefault="00030032" w:rsidP="00E24A7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30032" w:rsidRPr="009879BE" w:rsidRDefault="00956BC7" w:rsidP="001D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lastRenderedPageBreak/>
              <w:t>Слайд 24</w:t>
            </w:r>
            <w:bookmarkStart w:id="0" w:name="_GoBack"/>
            <w:bookmarkEnd w:id="0"/>
          </w:p>
        </w:tc>
      </w:tr>
      <w:tr w:rsidR="009879BE" w:rsidRPr="009879BE" w:rsidTr="001D0EAA">
        <w:trPr>
          <w:trHeight w:val="265"/>
        </w:trPr>
        <w:tc>
          <w:tcPr>
            <w:tcW w:w="15244" w:type="dxa"/>
            <w:gridSpan w:val="3"/>
          </w:tcPr>
          <w:p w:rsidR="002D10F0" w:rsidRPr="009879BE" w:rsidRDefault="002D10F0" w:rsidP="00E24A7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машнее задание:</w:t>
            </w:r>
          </w:p>
        </w:tc>
      </w:tr>
      <w:tr w:rsidR="009879BE" w:rsidRPr="009879BE" w:rsidTr="001D0EAA">
        <w:trPr>
          <w:trHeight w:val="371"/>
        </w:trPr>
        <w:tc>
          <w:tcPr>
            <w:tcW w:w="3091" w:type="dxa"/>
          </w:tcPr>
          <w:p w:rsidR="002D10F0" w:rsidRPr="009879BE" w:rsidRDefault="002D10F0" w:rsidP="00DC6D2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7. </w:t>
            </w: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6923" w:type="dxa"/>
          </w:tcPr>
          <w:p w:rsidR="002D10F0" w:rsidRPr="009879BE" w:rsidRDefault="002D10F0" w:rsidP="0003003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BE">
              <w:rPr>
                <w:rFonts w:ascii="Times New Roman" w:hAnsi="Times New Roman" w:cs="Times New Roman"/>
                <w:sz w:val="20"/>
                <w:szCs w:val="20"/>
              </w:rPr>
              <w:t>№ 2,6 с. 44</w:t>
            </w:r>
          </w:p>
        </w:tc>
        <w:tc>
          <w:tcPr>
            <w:tcW w:w="5230" w:type="dxa"/>
          </w:tcPr>
          <w:p w:rsidR="002D10F0" w:rsidRPr="009879BE" w:rsidRDefault="00956BC7" w:rsidP="00E2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  <w:u w:val="single"/>
              </w:rPr>
              <w:t>Слайд 25</w:t>
            </w:r>
          </w:p>
        </w:tc>
      </w:tr>
    </w:tbl>
    <w:p w:rsidR="00E70B9E" w:rsidRDefault="00E70B9E" w:rsidP="001D0EAA"/>
    <w:sectPr w:rsidR="00E70B9E" w:rsidSect="00DC6D2F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6F3D"/>
      </v:shape>
    </w:pict>
  </w:numPicBullet>
  <w:abstractNum w:abstractNumId="0">
    <w:nsid w:val="05037F54"/>
    <w:multiLevelType w:val="hybridMultilevel"/>
    <w:tmpl w:val="88ACADA2"/>
    <w:lvl w:ilvl="0" w:tplc="09C66D4C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713D3E"/>
    <w:multiLevelType w:val="multilevel"/>
    <w:tmpl w:val="892C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920F4"/>
    <w:multiLevelType w:val="multilevel"/>
    <w:tmpl w:val="D62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E73E5"/>
    <w:multiLevelType w:val="multilevel"/>
    <w:tmpl w:val="E42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9306D"/>
    <w:multiLevelType w:val="multilevel"/>
    <w:tmpl w:val="0A90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3335A"/>
    <w:multiLevelType w:val="hybridMultilevel"/>
    <w:tmpl w:val="80E080A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22C3B"/>
    <w:multiLevelType w:val="hybridMultilevel"/>
    <w:tmpl w:val="0CCE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F0F5F"/>
    <w:multiLevelType w:val="multilevel"/>
    <w:tmpl w:val="CE60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E15AF"/>
    <w:multiLevelType w:val="hybridMultilevel"/>
    <w:tmpl w:val="2FB6CE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26672"/>
    <w:multiLevelType w:val="hybridMultilevel"/>
    <w:tmpl w:val="CDEED0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A6B97"/>
    <w:multiLevelType w:val="hybridMultilevel"/>
    <w:tmpl w:val="2BACCAD4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25E5F"/>
    <w:multiLevelType w:val="hybridMultilevel"/>
    <w:tmpl w:val="B060D5DA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B43376B"/>
    <w:multiLevelType w:val="hybridMultilevel"/>
    <w:tmpl w:val="8FECC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9441A"/>
    <w:multiLevelType w:val="multilevel"/>
    <w:tmpl w:val="C3B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447E6A"/>
    <w:multiLevelType w:val="hybridMultilevel"/>
    <w:tmpl w:val="DDB62FB6"/>
    <w:lvl w:ilvl="0" w:tplc="DEA6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0C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69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85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2D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6C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CC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87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E5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6D0DF3"/>
    <w:multiLevelType w:val="hybridMultilevel"/>
    <w:tmpl w:val="905C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D0B74"/>
    <w:multiLevelType w:val="hybridMultilevel"/>
    <w:tmpl w:val="0C8C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204CE"/>
    <w:multiLevelType w:val="hybridMultilevel"/>
    <w:tmpl w:val="EF18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E3865"/>
    <w:multiLevelType w:val="hybridMultilevel"/>
    <w:tmpl w:val="23B08A44"/>
    <w:lvl w:ilvl="0" w:tplc="E6943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F4B72"/>
    <w:multiLevelType w:val="hybridMultilevel"/>
    <w:tmpl w:val="4AF888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4960003"/>
    <w:multiLevelType w:val="hybridMultilevel"/>
    <w:tmpl w:val="57BA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1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"/>
  </w:num>
  <w:num w:numId="16">
    <w:abstractNumId w:val="4"/>
  </w:num>
  <w:num w:numId="17">
    <w:abstractNumId w:val="3"/>
  </w:num>
  <w:num w:numId="18">
    <w:abstractNumId w:val="20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defaultTabStop w:val="708"/>
  <w:characterSpacingControl w:val="doNotCompress"/>
  <w:compat>
    <w:compatSetting w:name="compatibilityMode" w:uri="http://schemas.microsoft.com/office/word" w:val="12"/>
  </w:compat>
  <w:rsids>
    <w:rsidRoot w:val="008B0F96"/>
    <w:rsid w:val="00021580"/>
    <w:rsid w:val="00030032"/>
    <w:rsid w:val="00073A41"/>
    <w:rsid w:val="00073BCA"/>
    <w:rsid w:val="000743F7"/>
    <w:rsid w:val="000821C6"/>
    <w:rsid w:val="00094D60"/>
    <w:rsid w:val="000C4424"/>
    <w:rsid w:val="000E0648"/>
    <w:rsid w:val="001D0EAA"/>
    <w:rsid w:val="00211AC7"/>
    <w:rsid w:val="00261DE7"/>
    <w:rsid w:val="002635BC"/>
    <w:rsid w:val="00296248"/>
    <w:rsid w:val="002C72A8"/>
    <w:rsid w:val="002D10F0"/>
    <w:rsid w:val="002E3F93"/>
    <w:rsid w:val="00384539"/>
    <w:rsid w:val="00422BBC"/>
    <w:rsid w:val="004707FE"/>
    <w:rsid w:val="00493F02"/>
    <w:rsid w:val="00536394"/>
    <w:rsid w:val="005E150C"/>
    <w:rsid w:val="005E7C72"/>
    <w:rsid w:val="00606EFF"/>
    <w:rsid w:val="0062060B"/>
    <w:rsid w:val="006C7408"/>
    <w:rsid w:val="007366E9"/>
    <w:rsid w:val="007B5787"/>
    <w:rsid w:val="008A5E99"/>
    <w:rsid w:val="008B0F96"/>
    <w:rsid w:val="00914398"/>
    <w:rsid w:val="00956BC7"/>
    <w:rsid w:val="009879BE"/>
    <w:rsid w:val="009A5FDD"/>
    <w:rsid w:val="009B047C"/>
    <w:rsid w:val="009F0DF8"/>
    <w:rsid w:val="00A337F2"/>
    <w:rsid w:val="00A37AF1"/>
    <w:rsid w:val="00AA3707"/>
    <w:rsid w:val="00AE395F"/>
    <w:rsid w:val="00B35006"/>
    <w:rsid w:val="00B561F3"/>
    <w:rsid w:val="00B6203A"/>
    <w:rsid w:val="00BB437E"/>
    <w:rsid w:val="00C170E1"/>
    <w:rsid w:val="00C217A8"/>
    <w:rsid w:val="00C31493"/>
    <w:rsid w:val="00C36134"/>
    <w:rsid w:val="00C43735"/>
    <w:rsid w:val="00C43A5D"/>
    <w:rsid w:val="00CA68FC"/>
    <w:rsid w:val="00CE7E1C"/>
    <w:rsid w:val="00CF7DD0"/>
    <w:rsid w:val="00D30C62"/>
    <w:rsid w:val="00D46179"/>
    <w:rsid w:val="00DC6D2F"/>
    <w:rsid w:val="00DE65E0"/>
    <w:rsid w:val="00E166F0"/>
    <w:rsid w:val="00E24A74"/>
    <w:rsid w:val="00E70B9E"/>
    <w:rsid w:val="00E95A96"/>
    <w:rsid w:val="00EA336E"/>
    <w:rsid w:val="00F01D89"/>
    <w:rsid w:val="00F25C0C"/>
    <w:rsid w:val="00F779F7"/>
    <w:rsid w:val="00F9426B"/>
    <w:rsid w:val="00FC43B5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C6D2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C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AF1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AE39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E2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73BCA"/>
    <w:pPr>
      <w:spacing w:after="0" w:line="240" w:lineRule="auto"/>
    </w:pPr>
  </w:style>
  <w:style w:type="paragraph" w:customStyle="1" w:styleId="a9">
    <w:name w:val="Черный текст"/>
    <w:basedOn w:val="a"/>
    <w:rsid w:val="000743F7"/>
    <w:pPr>
      <w:tabs>
        <w:tab w:val="left" w:pos="360"/>
        <w:tab w:val="left" w:pos="2985"/>
      </w:tabs>
      <w:spacing w:before="120" w:after="120" w:line="235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C6D2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C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AF1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AE39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E2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73BCA"/>
    <w:pPr>
      <w:spacing w:after="0" w:line="240" w:lineRule="auto"/>
    </w:pPr>
  </w:style>
  <w:style w:type="paragraph" w:customStyle="1" w:styleId="a9">
    <w:name w:val="Черный текст"/>
    <w:basedOn w:val="a"/>
    <w:rsid w:val="000743F7"/>
    <w:pPr>
      <w:tabs>
        <w:tab w:val="left" w:pos="360"/>
        <w:tab w:val="left" w:pos="2985"/>
      </w:tabs>
      <w:spacing w:before="120" w:after="120" w:line="235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3F89-382E-4564-BD34-0713A986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дежда Пронская</cp:lastModifiedBy>
  <cp:revision>2</cp:revision>
  <dcterms:created xsi:type="dcterms:W3CDTF">2019-10-29T08:07:00Z</dcterms:created>
  <dcterms:modified xsi:type="dcterms:W3CDTF">2019-10-29T08:07:00Z</dcterms:modified>
</cp:coreProperties>
</file>